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B97EEB" w:rsidRDefault="00EA5044" w:rsidP="00A8258D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7B1EE2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861695</wp:posOffset>
            </wp:positionV>
            <wp:extent cx="971550" cy="868045"/>
            <wp:effectExtent l="0" t="0" r="0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B97EEB">
        <w:rPr>
          <w:rFonts w:ascii="標楷體" w:eastAsia="標楷體" w:hAnsi="標楷體" w:hint="eastAsia"/>
          <w:b/>
          <w:color w:val="7B1EE2"/>
          <w:sz w:val="56"/>
          <w:szCs w:val="56"/>
        </w:rPr>
        <w:t>我</w:t>
      </w:r>
      <w:r w:rsidR="00DB167D" w:rsidRPr="00B97EEB">
        <w:rPr>
          <w:rFonts w:ascii="標楷體" w:eastAsia="標楷體" w:hAnsi="標楷體" w:hint="eastAsia"/>
          <w:b/>
          <w:color w:val="F7CAAC" w:themeColor="accent2" w:themeTint="66"/>
          <w:sz w:val="56"/>
          <w:szCs w:val="56"/>
        </w:rPr>
        <w:t>最喜</w:t>
      </w:r>
      <w:r w:rsidR="00DB167D" w:rsidRPr="00B97EEB">
        <w:rPr>
          <w:rFonts w:ascii="標楷體" w:eastAsia="標楷體" w:hAnsi="標楷體" w:hint="eastAsia"/>
          <w:b/>
          <w:color w:val="C5E0B3" w:themeColor="accent6" w:themeTint="66"/>
          <w:sz w:val="56"/>
          <w:szCs w:val="56"/>
        </w:rPr>
        <w:t>歡的</w:t>
      </w:r>
      <w:r w:rsidR="00DB167D" w:rsidRPr="00B97EEB">
        <w:rPr>
          <w:rFonts w:ascii="標楷體" w:eastAsia="標楷體" w:hAnsi="標楷體" w:hint="eastAsia"/>
          <w:b/>
          <w:color w:val="FFE599" w:themeColor="accent4" w:themeTint="66"/>
          <w:sz w:val="56"/>
          <w:szCs w:val="56"/>
        </w:rPr>
        <w:t>運動</w:t>
      </w:r>
    </w:p>
    <w:p w:rsidR="00DB167D" w:rsidRPr="00D33C14" w:rsidRDefault="00DB167D" w:rsidP="00A8258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33C1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D33C1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D33C1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D33C14" w:rsidRDefault="00DB167D" w:rsidP="00A8258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33C1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D33C14" w:rsidRDefault="00DB167D" w:rsidP="00A8258D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33C14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B21488" w:rsidRDefault="00DB167D" w:rsidP="00B21488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21488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B21488" w:rsidRDefault="00DB167D" w:rsidP="00B21488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21488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B21488" w:rsidRDefault="00DB167D" w:rsidP="00B21488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21488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D33C14" w:rsidRDefault="00DB167D" w:rsidP="00B97EE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D33C1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D33C1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D33C14" w:rsidRDefault="00DB167D" w:rsidP="00B97EE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33C1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</w:t>
      </w:r>
      <w:bookmarkStart w:id="0" w:name="_GoBack"/>
      <w:bookmarkEnd w:id="0"/>
      <w:r w:rsidRPr="00D33C14">
        <w:rPr>
          <w:rFonts w:ascii="標楷體" w:eastAsia="標楷體" w:hAnsi="標楷體" w:hint="eastAsia"/>
          <w:sz w:val="36"/>
          <w:szCs w:val="36"/>
        </w:rPr>
        <w:t>或打擊，我總是幻想自己是舉世矚目的巨星。</w:t>
      </w:r>
    </w:p>
    <w:p w:rsidR="00DB06C2" w:rsidRPr="00D33C14" w:rsidRDefault="00DB167D" w:rsidP="00B97EE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33C14">
        <w:rPr>
          <w:rFonts w:ascii="標楷體" w:eastAsia="標楷體" w:hAnsi="標楷體" w:hint="eastAsia"/>
          <w:sz w:val="36"/>
          <w:szCs w:val="36"/>
        </w:rPr>
        <w:t>打棒球</w:t>
      </w:r>
      <w:r w:rsidR="00B21488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C14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D33C14" w:rsidSect="00B21488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A3DA0"/>
    <w:multiLevelType w:val="hybridMultilevel"/>
    <w:tmpl w:val="B19C22E0"/>
    <w:lvl w:ilvl="0" w:tplc="9E68998C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66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A8258D"/>
    <w:rsid w:val="00B21488"/>
    <w:rsid w:val="00B97EEB"/>
    <w:rsid w:val="00D33C14"/>
    <w:rsid w:val="00DB06C2"/>
    <w:rsid w:val="00DB167D"/>
    <w:rsid w:val="00E94345"/>
    <w:rsid w:val="00E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955D-758F-45E5-9588-2349666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3:00Z</dcterms:created>
  <dcterms:modified xsi:type="dcterms:W3CDTF">2023-04-24T06:52:00Z</dcterms:modified>
</cp:coreProperties>
</file>